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F4" w:rsidRDefault="00424213" w:rsidP="00424213">
      <w:pPr>
        <w:spacing w:afterLines="5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421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-795020</wp:posOffset>
                </wp:positionV>
                <wp:extent cx="1722474" cy="4997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12" w:rsidRPr="00424213" w:rsidRDefault="008D7512" w:rsidP="0042421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421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檔號：</w:t>
                            </w:r>
                          </w:p>
                          <w:p w:rsidR="008D7512" w:rsidRPr="00424213" w:rsidRDefault="008D7512" w:rsidP="0042421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421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3pt;margin-top:-62.6pt;width:135.6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" stroked="f">
                <v:textbox>
                  <w:txbxContent>
                    <w:p w:rsidR="008D7512" w:rsidRPr="00424213" w:rsidRDefault="008D7512" w:rsidP="00424213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24213">
                        <w:rPr>
                          <w:rFonts w:ascii="標楷體" w:eastAsia="標楷體" w:hAnsi="標楷體" w:hint="eastAsia"/>
                          <w:sz w:val="22"/>
                        </w:rPr>
                        <w:t>檔號：</w:t>
                      </w:r>
                    </w:p>
                    <w:p w:rsidR="008D7512" w:rsidRPr="00424213" w:rsidRDefault="008D7512" w:rsidP="00424213">
                      <w:pPr>
                        <w:spacing w:line="280" w:lineRule="exact"/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424213">
                        <w:rPr>
                          <w:rFonts w:ascii="標楷體" w:eastAsia="標楷體" w:hAnsi="標楷體" w:hint="eastAsia"/>
                          <w:sz w:val="22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8D7512" w:rsidRPr="0042421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63584" wp14:editId="7BDFDB39">
                <wp:simplePos x="0" y="0"/>
                <wp:positionH relativeFrom="column">
                  <wp:posOffset>116958</wp:posOffset>
                </wp:positionH>
                <wp:positionV relativeFrom="paragraph">
                  <wp:posOffset>-613499</wp:posOffset>
                </wp:positionV>
                <wp:extent cx="1722474" cy="49973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12" w:rsidRPr="008D7512" w:rsidRDefault="008D7512" w:rsidP="008D7512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D751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先簽後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3584" id="_x0000_s1027" type="#_x0000_t202" style="position:absolute;left:0;text-align:left;margin-left:9.2pt;margin-top:-48.3pt;width:135.65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" stroked="f">
                <v:textbox>
                  <w:txbxContent>
                    <w:p w:rsidR="008D7512" w:rsidRPr="008D7512" w:rsidRDefault="008D7512" w:rsidP="008D7512">
                      <w:pPr>
                        <w:spacing w:line="320" w:lineRule="exact"/>
                        <w:rPr>
                          <w:rFonts w:ascii="標楷體" w:eastAsia="標楷體" w:hAnsi="標楷體" w:hint="eastAsia"/>
                        </w:rPr>
                      </w:pPr>
                      <w:r w:rsidRPr="008D751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先簽後稿</w:t>
                      </w:r>
                    </w:p>
                  </w:txbxContent>
                </v:textbox>
              </v:shape>
            </w:pict>
          </mc:Fallback>
        </mc:AlternateContent>
      </w:r>
      <w:r w:rsidR="00555CF8" w:rsidRPr="00424213">
        <w:rPr>
          <w:rFonts w:ascii="標楷體" w:eastAsia="標楷體" w:hAnsi="標楷體" w:hint="eastAsia"/>
          <w:b/>
          <w:sz w:val="32"/>
          <w:szCs w:val="28"/>
        </w:rPr>
        <w:t>南投縣政府編制外人員</w:t>
      </w:r>
      <w:r w:rsidR="0043737C" w:rsidRPr="00424213">
        <w:rPr>
          <w:rFonts w:ascii="標楷體" w:eastAsia="標楷體" w:hAnsi="標楷體" w:hint="eastAsia"/>
          <w:b/>
          <w:sz w:val="32"/>
          <w:szCs w:val="28"/>
        </w:rPr>
        <w:t>公</w:t>
      </w:r>
      <w:r w:rsidR="00DF005B" w:rsidRPr="00424213">
        <w:rPr>
          <w:rFonts w:ascii="標楷體" w:eastAsia="標楷體" w:hAnsi="標楷體" w:hint="eastAsia"/>
          <w:b/>
          <w:sz w:val="32"/>
          <w:szCs w:val="28"/>
        </w:rPr>
        <w:t>告</w:t>
      </w:r>
      <w:r w:rsidR="0043737C" w:rsidRPr="00424213">
        <w:rPr>
          <w:rFonts w:ascii="標楷體" w:eastAsia="標楷體" w:hAnsi="標楷體" w:hint="eastAsia"/>
          <w:b/>
          <w:sz w:val="32"/>
          <w:szCs w:val="28"/>
        </w:rPr>
        <w:t>徵才</w:t>
      </w:r>
      <w:r w:rsidR="008233E2" w:rsidRPr="00424213">
        <w:rPr>
          <w:rFonts w:ascii="標楷體" w:eastAsia="標楷體" w:hAnsi="標楷體" w:hint="eastAsia"/>
          <w:b/>
          <w:sz w:val="32"/>
          <w:szCs w:val="28"/>
        </w:rPr>
        <w:t>參考範例</w:t>
      </w:r>
      <w:r w:rsidR="00B9696E" w:rsidRPr="00424213">
        <w:rPr>
          <w:rFonts w:ascii="標楷體" w:eastAsia="標楷體" w:hAnsi="標楷體" w:hint="eastAsia"/>
          <w:b/>
          <w:sz w:val="32"/>
          <w:szCs w:val="28"/>
        </w:rPr>
        <w:t>(稿)</w:t>
      </w:r>
    </w:p>
    <w:p w:rsidR="004F25CF" w:rsidRPr="004F25CF" w:rsidRDefault="00EC1592" w:rsidP="004F25CF">
      <w:pPr>
        <w:spacing w:line="400" w:lineRule="exact"/>
        <w:rPr>
          <w:rFonts w:ascii="標楷體" w:eastAsia="標楷體" w:hAnsi="標楷體"/>
        </w:rPr>
      </w:pPr>
      <w:r w:rsidRPr="00EC1592">
        <w:rPr>
          <w:rFonts w:ascii="標楷體" w:eastAsia="標楷體" w:hAnsi="標楷體" w:hint="eastAsia"/>
        </w:rPr>
        <w:t>公開甄選</w:t>
      </w:r>
      <w:r w:rsidRPr="00DF005B">
        <w:rPr>
          <w:rFonts w:ascii="標楷體" w:eastAsia="標楷體" w:hAnsi="標楷體" w:hint="eastAsia"/>
        </w:rPr>
        <w:t>○○</w:t>
      </w:r>
      <w:r w:rsidRPr="00305D19">
        <w:rPr>
          <w:rFonts w:ascii="標楷體" w:eastAsia="標楷體" w:hAnsi="標楷體" w:hint="eastAsia"/>
        </w:rPr>
        <w:t>處</w:t>
      </w:r>
      <w:r w:rsidRPr="00DF005B">
        <w:rPr>
          <w:rFonts w:ascii="標楷體" w:eastAsia="標楷體" w:hAnsi="標楷體" w:hint="eastAsia"/>
        </w:rPr>
        <w:t>○○</w:t>
      </w:r>
      <w:r w:rsidRPr="00EC1592">
        <w:rPr>
          <w:rFonts w:ascii="標楷體" w:eastAsia="標楷體" w:hAnsi="標楷體" w:hint="eastAsia"/>
        </w:rPr>
        <w:t>人員1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8232"/>
      </w:tblGrid>
      <w:tr w:rsidR="00025DF4" w:rsidRPr="00305D19" w:rsidTr="004F25CF">
        <w:trPr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項</w:t>
            </w:r>
            <w:r w:rsidR="002C2AD6" w:rsidRPr="00305D19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05D19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說</w:t>
            </w:r>
            <w:r w:rsidR="002C2AD6" w:rsidRPr="00305D19">
              <w:rPr>
                <w:rFonts w:ascii="標楷體" w:eastAsia="標楷體" w:hAnsi="標楷體" w:hint="eastAsia"/>
                <w:b/>
              </w:rPr>
              <w:t xml:space="preserve">　　　　</w:t>
            </w:r>
            <w:r w:rsidRPr="00305D19">
              <w:rPr>
                <w:rFonts w:ascii="標楷體" w:eastAsia="標楷體" w:hAnsi="標楷體" w:hint="eastAsia"/>
                <w:b/>
              </w:rPr>
              <w:t>明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375496" w:rsidP="00025DF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</w:t>
            </w:r>
            <w:r w:rsidR="00025DF4" w:rsidRPr="00305D19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75496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375496" w:rsidRPr="00305D19" w:rsidRDefault="00375496" w:rsidP="00025DF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8232" w:type="dxa"/>
            <w:vAlign w:val="center"/>
          </w:tcPr>
          <w:p w:rsidR="00375496" w:rsidRPr="00CA221B" w:rsidRDefault="00375496" w:rsidP="006E6920">
            <w:pPr>
              <w:pStyle w:val="cjk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CA221B">
              <w:rPr>
                <w:rFonts w:ascii="標楷體" w:eastAsia="標楷體" w:hAnsi="標楷體" w:hint="eastAsia"/>
              </w:rPr>
              <w:t>正取○名(備取○名)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機關名稱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</w:rPr>
              <w:t>南投縣政府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職缺單位</w:t>
            </w:r>
          </w:p>
        </w:tc>
        <w:tc>
          <w:tcPr>
            <w:tcW w:w="8232" w:type="dxa"/>
            <w:vAlign w:val="center"/>
          </w:tcPr>
          <w:p w:rsidR="00025DF4" w:rsidRPr="00305D19" w:rsidRDefault="00DF005B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DF005B">
              <w:rPr>
                <w:rFonts w:ascii="標楷體" w:eastAsia="標楷體" w:hAnsi="標楷體" w:hint="eastAsia"/>
              </w:rPr>
              <w:t>○○</w:t>
            </w:r>
            <w:r w:rsidR="00025DF4" w:rsidRPr="00305D19">
              <w:rPr>
                <w:rFonts w:ascii="標楷體" w:eastAsia="標楷體" w:hAnsi="標楷體" w:hint="eastAsia"/>
              </w:rPr>
              <w:t>處</w:t>
            </w:r>
            <w:r w:rsidRPr="00DF005B">
              <w:rPr>
                <w:rFonts w:ascii="標楷體" w:eastAsia="標楷體" w:hAnsi="標楷體" w:hint="eastAsia"/>
              </w:rPr>
              <w:t>○○</w:t>
            </w:r>
            <w:r w:rsidR="00025DF4" w:rsidRPr="00305D19">
              <w:rPr>
                <w:rFonts w:ascii="標楷體" w:eastAsia="標楷體" w:hAnsi="標楷體" w:hint="eastAsia"/>
              </w:rPr>
              <w:t>科</w:t>
            </w:r>
          </w:p>
        </w:tc>
      </w:tr>
      <w:tr w:rsidR="00025DF4" w:rsidRPr="00305D19" w:rsidTr="006E6920">
        <w:trPr>
          <w:trHeight w:val="1304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DF005B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職等</w:t>
            </w:r>
            <w:r w:rsidR="00DF005B">
              <w:rPr>
                <w:rFonts w:ascii="標楷體" w:eastAsia="標楷體" w:hAnsi="標楷體" w:hint="eastAsia"/>
                <w:b/>
              </w:rPr>
              <w:t>/薪資</w:t>
            </w:r>
          </w:p>
        </w:tc>
        <w:tc>
          <w:tcPr>
            <w:tcW w:w="8232" w:type="dxa"/>
            <w:vAlign w:val="center"/>
          </w:tcPr>
          <w:p w:rsidR="00025DF4" w:rsidRDefault="002039E6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約聘/</w:t>
            </w:r>
            <w:proofErr w:type="gramStart"/>
            <w:r>
              <w:rPr>
                <w:rFonts w:ascii="標楷體" w:eastAsia="標楷體" w:hAnsi="標楷體"/>
              </w:rPr>
              <w:t>僱</w:t>
            </w:r>
            <w:proofErr w:type="gramEnd"/>
            <w:r w:rsidRPr="00DF005B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等</w:t>
            </w:r>
            <w:r w:rsidRPr="00DF005B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階</w:t>
            </w:r>
            <w:r>
              <w:rPr>
                <w:rFonts w:ascii="標楷體" w:eastAsia="標楷體" w:hAnsi="標楷體"/>
              </w:rPr>
              <w:t>000薪點，折合月薪00000元</w:t>
            </w:r>
          </w:p>
          <w:p w:rsidR="002039E6" w:rsidRDefault="002039E6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約用000薪點，折合月薪00000元</w:t>
            </w:r>
          </w:p>
          <w:p w:rsidR="002039E6" w:rsidRPr="002039E6" w:rsidRDefault="002039E6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月薪/日薪/時薪0000元</w:t>
            </w:r>
          </w:p>
        </w:tc>
      </w:tr>
      <w:tr w:rsidR="00025DF4" w:rsidRPr="00305D19" w:rsidTr="00386933">
        <w:trPr>
          <w:trHeight w:val="179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714EE1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資格條件</w:t>
            </w:r>
          </w:p>
        </w:tc>
        <w:tc>
          <w:tcPr>
            <w:tcW w:w="8232" w:type="dxa"/>
          </w:tcPr>
          <w:p w:rsidR="00375496" w:rsidRPr="008D7512" w:rsidRDefault="00375496" w:rsidP="00386933">
            <w:pPr>
              <w:pStyle w:val="cjk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 w:hint="eastAsia"/>
              </w:rPr>
              <w:t>(學經歷、職務相關</w:t>
            </w:r>
            <w:r w:rsidR="004F25CF" w:rsidRPr="008D7512">
              <w:rPr>
                <w:rFonts w:ascii="標楷體" w:eastAsia="標楷體" w:hAnsi="標楷體" w:hint="eastAsia"/>
              </w:rPr>
              <w:t>資格</w:t>
            </w:r>
            <w:r w:rsidRPr="008D7512">
              <w:rPr>
                <w:rFonts w:ascii="標楷體" w:eastAsia="標楷體" w:hAnsi="標楷體" w:hint="eastAsia"/>
              </w:rPr>
              <w:t>等說明，不得限制年齡</w:t>
            </w:r>
            <w:r w:rsidR="008D7512" w:rsidRPr="008D7512">
              <w:rPr>
                <w:rFonts w:ascii="標楷體" w:eastAsia="標楷體" w:hAnsi="標楷體" w:hint="eastAsia"/>
              </w:rPr>
              <w:t>、性別</w:t>
            </w:r>
            <w:r w:rsidRPr="008D7512">
              <w:rPr>
                <w:rFonts w:ascii="標楷體" w:eastAsia="標楷體" w:hAnsi="標楷體" w:hint="eastAsia"/>
              </w:rPr>
              <w:t>及兵役)</w:t>
            </w:r>
          </w:p>
          <w:p w:rsidR="00714EE1" w:rsidRPr="008D7512" w:rsidRDefault="00714EE1" w:rsidP="00386933">
            <w:pPr>
              <w:pStyle w:val="cjk"/>
              <w:spacing w:before="0" w:beforeAutospacing="0" w:after="0" w:line="40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/>
              </w:rPr>
              <w:t>(</w:t>
            </w:r>
            <w:proofErr w:type="gramStart"/>
            <w:r w:rsidRPr="008D7512">
              <w:rPr>
                <w:rFonts w:ascii="標楷體" w:eastAsia="標楷體" w:hAnsi="標楷體"/>
              </w:rPr>
              <w:t>一</w:t>
            </w:r>
            <w:proofErr w:type="gramEnd"/>
            <w:r w:rsidRPr="008D7512">
              <w:rPr>
                <w:rFonts w:ascii="標楷體" w:eastAsia="標楷體" w:hAnsi="標楷體"/>
              </w:rPr>
              <w:t>)</w:t>
            </w:r>
          </w:p>
          <w:p w:rsidR="00637A3C" w:rsidRPr="008D7512" w:rsidRDefault="00714EE1" w:rsidP="00386933">
            <w:pPr>
              <w:pStyle w:val="cjk"/>
              <w:spacing w:before="0" w:beforeAutospacing="0" w:after="0" w:line="40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/>
              </w:rPr>
              <w:t>(二)</w:t>
            </w:r>
          </w:p>
          <w:p w:rsidR="008D7512" w:rsidRPr="008D7512" w:rsidRDefault="00714EE1" w:rsidP="00386933">
            <w:pPr>
              <w:pStyle w:val="cjk"/>
              <w:spacing w:before="0" w:beforeAutospacing="0" w:after="0" w:line="40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/>
              </w:rPr>
              <w:t>(三)</w:t>
            </w:r>
          </w:p>
        </w:tc>
      </w:tr>
      <w:tr w:rsidR="00714EE1" w:rsidRPr="00305D19" w:rsidTr="008D7512">
        <w:trPr>
          <w:trHeight w:val="1681"/>
          <w:jc w:val="center"/>
        </w:trPr>
        <w:tc>
          <w:tcPr>
            <w:tcW w:w="1397" w:type="dxa"/>
            <w:vAlign w:val="center"/>
          </w:tcPr>
          <w:p w:rsidR="00714EE1" w:rsidRPr="00714EE1" w:rsidRDefault="00714EE1" w:rsidP="00714EE1">
            <w:pPr>
              <w:jc w:val="both"/>
              <w:rPr>
                <w:rFonts w:ascii="標楷體" w:eastAsia="標楷體" w:hAnsi="標楷體"/>
                <w:b/>
              </w:rPr>
            </w:pPr>
            <w:r w:rsidRPr="00714EE1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8232" w:type="dxa"/>
            <w:vAlign w:val="center"/>
          </w:tcPr>
          <w:p w:rsidR="00714EE1" w:rsidRPr="008D7512" w:rsidRDefault="00714EE1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8D7512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8D7512">
              <w:rPr>
                <w:rFonts w:ascii="標楷體" w:eastAsia="標楷體" w:hAnsi="標楷體"/>
                <w:szCs w:val="24"/>
              </w:rPr>
              <w:t>)</w:t>
            </w:r>
          </w:p>
          <w:p w:rsidR="008D7512" w:rsidRPr="008D7512" w:rsidRDefault="00714EE1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/>
                <w:szCs w:val="24"/>
              </w:rPr>
              <w:t>(</w:t>
            </w:r>
            <w:r w:rsidRPr="008D7512">
              <w:rPr>
                <w:rFonts w:ascii="標楷體" w:eastAsia="標楷體" w:hAnsi="標楷體" w:hint="eastAsia"/>
                <w:szCs w:val="24"/>
              </w:rPr>
              <w:t>二</w:t>
            </w:r>
            <w:r w:rsidRPr="008D7512">
              <w:rPr>
                <w:rFonts w:ascii="標楷體" w:eastAsia="標楷體" w:hAnsi="標楷體"/>
                <w:szCs w:val="24"/>
              </w:rPr>
              <w:t>)</w:t>
            </w:r>
          </w:p>
          <w:p w:rsidR="008D7512" w:rsidRPr="008D7512" w:rsidRDefault="008D7512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 w:hint="eastAsia"/>
                <w:w w:val="65"/>
                <w:szCs w:val="24"/>
                <w:eastAsianLayout w:id="-753172224" w:vert="1" w:vertCompress="1"/>
              </w:rPr>
              <w:t>…</w:t>
            </w:r>
            <w:proofErr w:type="gramStart"/>
            <w:r w:rsidRPr="008D7512">
              <w:rPr>
                <w:rFonts w:ascii="標楷體" w:eastAsia="標楷體" w:hAnsi="標楷體" w:hint="eastAsia"/>
                <w:w w:val="65"/>
                <w:szCs w:val="24"/>
                <w:eastAsianLayout w:id="-753172224" w:vert="1" w:vertCompress="1"/>
              </w:rPr>
              <w:t>…</w:t>
            </w:r>
            <w:proofErr w:type="gramEnd"/>
          </w:p>
          <w:p w:rsidR="008D7512" w:rsidRPr="008D7512" w:rsidRDefault="008D7512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/>
                <w:szCs w:val="24"/>
              </w:rPr>
              <w:t>(五)其他臨時交辦事項。</w:t>
            </w:r>
          </w:p>
        </w:tc>
      </w:tr>
      <w:tr w:rsidR="00714EE1" w:rsidRPr="00305D19" w:rsidTr="00424213">
        <w:trPr>
          <w:trHeight w:val="850"/>
          <w:jc w:val="center"/>
        </w:trPr>
        <w:tc>
          <w:tcPr>
            <w:tcW w:w="1397" w:type="dxa"/>
            <w:vAlign w:val="center"/>
          </w:tcPr>
          <w:p w:rsidR="00714EE1" w:rsidRPr="00714EE1" w:rsidRDefault="00714EE1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714EE1">
              <w:rPr>
                <w:rFonts w:ascii="標楷體" w:eastAsia="標楷體" w:hAnsi="標楷體" w:hint="eastAsia"/>
                <w:b/>
              </w:rPr>
              <w:t>工作地點</w:t>
            </w:r>
          </w:p>
        </w:tc>
        <w:tc>
          <w:tcPr>
            <w:tcW w:w="8232" w:type="dxa"/>
            <w:vAlign w:val="center"/>
          </w:tcPr>
          <w:p w:rsidR="00714EE1" w:rsidRDefault="00B9696E" w:rsidP="006E6920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75496">
              <w:rPr>
                <w:rFonts w:ascii="標楷體" w:eastAsia="標楷體" w:hAnsi="標楷體" w:hint="eastAsia"/>
                <w:szCs w:val="28"/>
              </w:rPr>
              <w:t>(</w:t>
            </w:r>
            <w:r w:rsidRPr="00B9696E">
              <w:rPr>
                <w:rFonts w:ascii="標楷體" w:eastAsia="標楷體" w:hAnsi="標楷體" w:hint="eastAsia"/>
              </w:rPr>
              <w:t>工作地點所處位置、地址等資料說明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6E6920" w:rsidRPr="00714EE1" w:rsidRDefault="006E6920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8"/>
              </w:rPr>
              <w:t>南投縣政府</w:t>
            </w:r>
            <w:r w:rsidRPr="00375496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/>
                <w:szCs w:val="28"/>
              </w:rPr>
              <w:t>南投縣</w:t>
            </w:r>
            <w:r w:rsidRPr="006E6920">
              <w:rPr>
                <w:rFonts w:ascii="標楷體" w:eastAsia="標楷體" w:hAnsi="標楷體" w:hint="eastAsia"/>
                <w:szCs w:val="28"/>
              </w:rPr>
              <w:t>南投市中興路 660 號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025DF4" w:rsidRPr="00305D19" w:rsidTr="00424213">
        <w:trPr>
          <w:trHeight w:val="3682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報名規定</w:t>
            </w:r>
          </w:p>
        </w:tc>
        <w:tc>
          <w:tcPr>
            <w:tcW w:w="8232" w:type="dxa"/>
            <w:vAlign w:val="center"/>
          </w:tcPr>
          <w:p w:rsidR="00375496" w:rsidRPr="00714EE1" w:rsidRDefault="00714EE1" w:rsidP="00424213">
            <w:pPr>
              <w:jc w:val="both"/>
              <w:rPr>
                <w:rFonts w:ascii="標楷體" w:eastAsia="標楷體" w:hAnsi="標楷體"/>
              </w:rPr>
            </w:pPr>
            <w:r w:rsidRPr="00714EE1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714E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714EE1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375496" w:rsidRPr="00714EE1">
              <w:rPr>
                <w:rFonts w:ascii="標楷體" w:eastAsia="標楷體" w:hAnsi="標楷體" w:hint="eastAsia"/>
              </w:rPr>
              <w:t>報名請</w:t>
            </w:r>
            <w:r w:rsidR="00025DF4" w:rsidRPr="00714EE1">
              <w:rPr>
                <w:rFonts w:ascii="標楷體" w:eastAsia="標楷體" w:hAnsi="標楷體" w:hint="eastAsia"/>
              </w:rPr>
              <w:t>檢附相關資料：</w:t>
            </w:r>
          </w:p>
          <w:p w:rsidR="00375496" w:rsidRDefault="00714EE1" w:rsidP="00424213">
            <w:pPr>
              <w:pStyle w:val="a3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C351E" w:rsidRPr="009C351E">
              <w:rPr>
                <w:rFonts w:ascii="標楷體" w:eastAsia="標楷體" w:hAnsi="標楷體" w:hint="eastAsia"/>
              </w:rPr>
              <w:t>公務人員簡式履歷表</w:t>
            </w:r>
            <w:r w:rsidR="0046000C">
              <w:rPr>
                <w:rFonts w:ascii="標楷體" w:eastAsia="標楷體" w:hAnsi="標楷體" w:hint="eastAsia"/>
              </w:rPr>
              <w:t>（</w:t>
            </w:r>
            <w:r w:rsidR="00375496">
              <w:rPr>
                <w:rFonts w:ascii="標楷體" w:eastAsia="標楷體" w:hAnsi="標楷體" w:hint="eastAsia"/>
              </w:rPr>
              <w:t>請至「本府人事處網站/表單下載/人力企劃科/公務人員履歷表」依職缺類型下載</w:t>
            </w:r>
            <w:r w:rsidR="0046000C">
              <w:rPr>
                <w:rFonts w:ascii="標楷體" w:eastAsia="標楷體" w:hAnsi="標楷體" w:hint="eastAsia"/>
              </w:rPr>
              <w:t>）</w:t>
            </w:r>
          </w:p>
          <w:p w:rsidR="00375496" w:rsidRDefault="00714EE1" w:rsidP="00424213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25DF4" w:rsidRPr="00305D19">
              <w:rPr>
                <w:rFonts w:ascii="標楷體" w:eastAsia="標楷體" w:hAnsi="標楷體" w:hint="eastAsia"/>
              </w:rPr>
              <w:t>身分證正反面影本</w:t>
            </w:r>
          </w:p>
          <w:p w:rsidR="00375496" w:rsidRDefault="00714EE1" w:rsidP="00424213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25DF4" w:rsidRPr="00305D19">
              <w:rPr>
                <w:rFonts w:ascii="標楷體" w:eastAsia="標楷體" w:hAnsi="標楷體" w:hint="eastAsia"/>
              </w:rPr>
              <w:t>最高學歷證明文件</w:t>
            </w:r>
          </w:p>
          <w:p w:rsidR="00025DF4" w:rsidRPr="00305D19" w:rsidRDefault="00714EE1" w:rsidP="00424213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75496">
              <w:rPr>
                <w:rFonts w:ascii="標楷體" w:eastAsia="標楷體" w:hAnsi="標楷體" w:hint="eastAsia"/>
              </w:rPr>
              <w:t>其他證件請依單位需求填寫</w:t>
            </w:r>
          </w:p>
          <w:p w:rsidR="00B7582A" w:rsidRPr="00420B1C" w:rsidRDefault="00714EE1" w:rsidP="00424213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4EE1">
              <w:rPr>
                <w:rFonts w:ascii="標楷體" w:eastAsia="標楷體" w:hAnsi="標楷體"/>
              </w:rPr>
              <w:t>(</w:t>
            </w:r>
            <w:r w:rsidRPr="00714EE1">
              <w:rPr>
                <w:rFonts w:ascii="標楷體" w:eastAsia="標楷體" w:hAnsi="標楷體" w:hint="eastAsia"/>
              </w:rPr>
              <w:t>二</w:t>
            </w:r>
            <w:r w:rsidRPr="00714EE1">
              <w:rPr>
                <w:rFonts w:ascii="標楷體" w:eastAsia="標楷體" w:hAnsi="標楷體"/>
              </w:rPr>
              <w:t>)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報名截止日期：11</w:t>
            </w:r>
            <w:r w:rsidR="00B7582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7582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  <w:r w:rsidR="00B7582A" w:rsidRPr="005316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</w:t>
            </w:r>
            <w:r w:rsidR="00B7582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  <w:r w:rsidR="00B7582A" w:rsidRPr="005316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止。</w:t>
            </w:r>
          </w:p>
          <w:p w:rsidR="00B7582A" w:rsidRDefault="00714EE1" w:rsidP="0042421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三)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報名方式：</w:t>
            </w:r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應徵資料請</w:t>
            </w:r>
            <w:proofErr w:type="gramStart"/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寄南投縣政府</w:t>
            </w:r>
            <w:r w:rsidR="00E135E0" w:rsidRPr="00DF005B">
              <w:rPr>
                <w:rFonts w:ascii="標楷體" w:eastAsia="標楷體" w:hAnsi="標楷體" w:hint="eastAsia"/>
              </w:rPr>
              <w:t>○○</w:t>
            </w:r>
            <w:r w:rsidR="00E135E0" w:rsidRPr="00305D19">
              <w:rPr>
                <w:rFonts w:ascii="標楷體" w:eastAsia="標楷體" w:hAnsi="標楷體" w:hint="eastAsia"/>
              </w:rPr>
              <w:t>處</w:t>
            </w:r>
            <w:r w:rsidR="00E135E0" w:rsidRPr="00DF005B">
              <w:rPr>
                <w:rFonts w:ascii="標楷體" w:eastAsia="標楷體" w:hAnsi="標楷體" w:hint="eastAsia"/>
              </w:rPr>
              <w:t>○○</w:t>
            </w:r>
            <w:r w:rsidR="00E135E0" w:rsidRPr="00305D19">
              <w:rPr>
                <w:rFonts w:ascii="標楷體" w:eastAsia="標楷體" w:hAnsi="標楷體" w:hint="eastAsia"/>
              </w:rPr>
              <w:t>科</w:t>
            </w:r>
            <w:r w:rsidR="00E135E0" w:rsidRPr="00DF005B">
              <w:rPr>
                <w:rFonts w:ascii="標楷體" w:eastAsia="標楷體" w:hAnsi="標楷體" w:hint="eastAsia"/>
              </w:rPr>
              <w:t>○○</w:t>
            </w:r>
            <w:r w:rsidR="00E135E0">
              <w:rPr>
                <w:rFonts w:ascii="標楷體" w:eastAsia="標楷體" w:hAnsi="標楷體" w:hint="eastAsia"/>
              </w:rPr>
              <w:t>承辦人</w:t>
            </w:r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收(</w:t>
            </w:r>
            <w:r w:rsidR="00E135E0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南投縣南投市中興路660號)。</w:t>
            </w:r>
          </w:p>
          <w:p w:rsidR="00B7582A" w:rsidRPr="00637A3C" w:rsidRDefault="00714EE1" w:rsidP="00424213">
            <w:pPr>
              <w:pStyle w:val="a3"/>
              <w:ind w:left="1260" w:hangingChars="300" w:hanging="7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B7582A" w:rsidRPr="00637A3C">
              <w:rPr>
                <w:rFonts w:ascii="標楷體" w:eastAsia="標楷體" w:hAnsi="標楷體" w:hint="eastAsia"/>
              </w:rPr>
              <w:t>採</w:t>
            </w:r>
            <w:proofErr w:type="gramEnd"/>
            <w:r w:rsidR="00B7582A" w:rsidRPr="00637A3C">
              <w:rPr>
                <w:rFonts w:ascii="標楷體" w:eastAsia="標楷體" w:hAnsi="標楷體" w:hint="eastAsia"/>
              </w:rPr>
              <w:t>通訊報名</w:t>
            </w:r>
            <w:r>
              <w:rPr>
                <w:rFonts w:ascii="標楷體" w:eastAsia="標楷體" w:hAnsi="標楷體" w:hint="eastAsia"/>
              </w:rPr>
              <w:t>應</w:t>
            </w:r>
            <w:r w:rsidR="00B7582A" w:rsidRPr="00637A3C">
              <w:rPr>
                <w:rFonts w:ascii="標楷體" w:eastAsia="標楷體" w:hAnsi="標楷體" w:hint="eastAsia"/>
              </w:rPr>
              <w:t>以郵戳日期為</w:t>
            </w:r>
            <w:proofErr w:type="gramStart"/>
            <w:r w:rsidR="00B7582A" w:rsidRPr="00637A3C">
              <w:rPr>
                <w:rFonts w:ascii="標楷體" w:eastAsia="標楷體" w:hAnsi="標楷體" w:hint="eastAsia"/>
              </w:rPr>
              <w:t>憑</w:t>
            </w:r>
            <w:proofErr w:type="gramEnd"/>
            <w:r w:rsidR="00B7582A" w:rsidRPr="00637A3C">
              <w:rPr>
                <w:rFonts w:ascii="標楷體" w:eastAsia="標楷體" w:hAnsi="標楷體" w:hint="eastAsia"/>
              </w:rPr>
              <w:t>。</w:t>
            </w:r>
          </w:p>
          <w:p w:rsidR="00A74FA9" w:rsidRPr="00315BA7" w:rsidRDefault="00714EE1" w:rsidP="00424213">
            <w:pPr>
              <w:pStyle w:val="a3"/>
              <w:ind w:left="1200" w:hangingChars="300" w:hanging="7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>2.</w:t>
            </w:r>
            <w:r w:rsidR="00B7582A" w:rsidRPr="00637A3C">
              <w:rPr>
                <w:rFonts w:ascii="標楷體" w:eastAsia="標楷體" w:hAnsi="標楷體" w:hint="eastAsia"/>
              </w:rPr>
              <w:t>親送至本府</w:t>
            </w:r>
            <w:r>
              <w:rPr>
                <w:rFonts w:ascii="標楷體" w:eastAsia="標楷體" w:hAnsi="標楷體" w:hint="eastAsia"/>
              </w:rPr>
              <w:t>應以本府</w:t>
            </w:r>
            <w:r w:rsidR="00B7582A" w:rsidRPr="00637A3C">
              <w:rPr>
                <w:rFonts w:ascii="標楷體" w:eastAsia="標楷體" w:hAnsi="標楷體" w:hint="eastAsia"/>
              </w:rPr>
              <w:t>收發章日期為</w:t>
            </w:r>
            <w:proofErr w:type="gramStart"/>
            <w:r w:rsidR="00B7582A" w:rsidRPr="00637A3C">
              <w:rPr>
                <w:rFonts w:ascii="標楷體" w:eastAsia="標楷體" w:hAnsi="標楷體" w:hint="eastAsia"/>
              </w:rPr>
              <w:t>憑</w:t>
            </w:r>
            <w:proofErr w:type="gramEnd"/>
            <w:r w:rsidR="00B7582A" w:rsidRPr="00637A3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lastRenderedPageBreak/>
              <w:t>受理單</w:t>
            </w:r>
            <w:r w:rsidR="00DF005B">
              <w:rPr>
                <w:rFonts w:ascii="標楷體" w:eastAsia="標楷體" w:hAnsi="標楷體" w:hint="eastAsia"/>
                <w:b/>
              </w:rPr>
              <w:t>位</w:t>
            </w:r>
          </w:p>
        </w:tc>
        <w:tc>
          <w:tcPr>
            <w:tcW w:w="8232" w:type="dxa"/>
            <w:vAlign w:val="center"/>
          </w:tcPr>
          <w:p w:rsidR="00025DF4" w:rsidRPr="00305D19" w:rsidRDefault="00DF005B" w:rsidP="006E6920">
            <w:pPr>
              <w:jc w:val="both"/>
              <w:rPr>
                <w:rFonts w:ascii="標楷體" w:eastAsia="標楷體" w:hAnsi="標楷體"/>
              </w:rPr>
            </w:pPr>
            <w:r w:rsidRPr="00DF005B">
              <w:rPr>
                <w:rFonts w:ascii="標楷體" w:eastAsia="標楷體" w:hAnsi="標楷體" w:hint="eastAsia"/>
              </w:rPr>
              <w:t>○○</w:t>
            </w:r>
            <w:r w:rsidR="001F4389" w:rsidRPr="00305D19">
              <w:rPr>
                <w:rFonts w:ascii="標楷體" w:eastAsia="標楷體" w:hAnsi="標楷體" w:cs="Times New Roman" w:hint="eastAsia"/>
              </w:rPr>
              <w:t>處</w:t>
            </w:r>
            <w:r w:rsidRPr="00DF005B">
              <w:rPr>
                <w:rFonts w:ascii="標楷體" w:eastAsia="標楷體" w:hAnsi="標楷體" w:hint="eastAsia"/>
              </w:rPr>
              <w:t>○○</w:t>
            </w:r>
            <w:r w:rsidR="001F4389" w:rsidRPr="00305D19">
              <w:rPr>
                <w:rFonts w:ascii="標楷體" w:eastAsia="標楷體" w:hAnsi="標楷體" w:cs="Times New Roman" w:hint="eastAsia"/>
              </w:rPr>
              <w:t>科</w:t>
            </w:r>
            <w:r w:rsidR="001F4389" w:rsidRPr="00305D1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可加承辦人職稱姓名)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25DF4" w:rsidRPr="00305D19" w:rsidTr="00315BA7">
        <w:trPr>
          <w:trHeight w:val="3802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 xml:space="preserve">備　　</w:t>
            </w:r>
            <w:proofErr w:type="gramStart"/>
            <w:r w:rsidRPr="00305D1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232" w:type="dxa"/>
          </w:tcPr>
          <w:p w:rsidR="00DF005B" w:rsidRPr="00B9696E" w:rsidRDefault="00B9696E" w:rsidP="00B9696E">
            <w:pPr>
              <w:ind w:left="520" w:hangingChars="200" w:hanging="520"/>
              <w:rPr>
                <w:rFonts w:ascii="標楷體" w:eastAsia="標楷體" w:hAnsi="標楷體"/>
              </w:rPr>
            </w:pPr>
            <w:r w:rsidRPr="00714EE1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714E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714EE1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9C351E" w:rsidRPr="00B9696E">
              <w:rPr>
                <w:rFonts w:ascii="標楷體" w:eastAsia="標楷體" w:hAnsi="標楷體" w:hint="eastAsia"/>
              </w:rPr>
              <w:t>聘用期間：</w:t>
            </w:r>
            <w:r w:rsidR="00DF005B" w:rsidRPr="00B9696E">
              <w:rPr>
                <w:rFonts w:ascii="標楷體" w:eastAsia="標楷體" w:hAnsi="標楷體" w:hint="eastAsia"/>
              </w:rPr>
              <w:t>(依實際情形填寫)</w:t>
            </w:r>
          </w:p>
          <w:p w:rsidR="00DF005B" w:rsidRDefault="00375496" w:rsidP="00DF005B">
            <w:pPr>
              <w:pStyle w:val="a3"/>
              <w:ind w:left="132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</w:t>
            </w:r>
            <w:r w:rsidR="00DF005B">
              <w:rPr>
                <w:rFonts w:ascii="標楷體" w:eastAsia="標楷體" w:hAnsi="標楷體"/>
              </w:rPr>
              <w:t>例1：</w:t>
            </w:r>
            <w:r w:rsidR="00DF005B" w:rsidRPr="00DF005B">
              <w:rPr>
                <w:rFonts w:ascii="標楷體" w:eastAsia="標楷體" w:hAnsi="標楷體"/>
              </w:rPr>
              <w:t>自通知報到日起至本年12月31日止，依</w:t>
            </w:r>
            <w:r w:rsidR="00082C0E">
              <w:rPr>
                <w:rFonts w:ascii="標楷體" w:eastAsia="標楷體" w:hAnsi="標楷體"/>
              </w:rPr>
              <w:t>經費及</w:t>
            </w:r>
            <w:r w:rsidR="00DF005B" w:rsidRPr="00DF005B">
              <w:rPr>
                <w:rFonts w:ascii="標楷體" w:eastAsia="標楷體" w:hAnsi="標楷體"/>
              </w:rPr>
              <w:t>年終考核結果決定次年是否續</w:t>
            </w:r>
            <w:proofErr w:type="gramStart"/>
            <w:r w:rsidR="00DF005B" w:rsidRPr="00DF005B">
              <w:rPr>
                <w:rFonts w:ascii="標楷體" w:eastAsia="標楷體" w:hAnsi="標楷體"/>
              </w:rPr>
              <w:t>僱</w:t>
            </w:r>
            <w:proofErr w:type="gramEnd"/>
          </w:p>
          <w:p w:rsidR="00DF005B" w:rsidRDefault="00375496" w:rsidP="00DF005B">
            <w:pPr>
              <w:pStyle w:val="a3"/>
              <w:ind w:left="132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</w:t>
            </w:r>
            <w:r w:rsidR="00DF005B">
              <w:rPr>
                <w:rFonts w:ascii="標楷體" w:eastAsia="標楷體" w:hAnsi="標楷體"/>
              </w:rPr>
              <w:t>例</w:t>
            </w:r>
            <w:r w:rsidR="00082C0E">
              <w:rPr>
                <w:rFonts w:ascii="標楷體" w:eastAsia="標楷體" w:hAnsi="標楷體" w:hint="eastAsia"/>
              </w:rPr>
              <w:t>2</w:t>
            </w:r>
            <w:r w:rsidR="00DF005B">
              <w:rPr>
                <w:rFonts w:ascii="標楷體" w:eastAsia="標楷體" w:hAnsi="標楷體"/>
              </w:rPr>
              <w:t>：</w:t>
            </w:r>
            <w:proofErr w:type="gramStart"/>
            <w:r w:rsidR="00DF005B">
              <w:rPr>
                <w:rFonts w:ascii="標楷體" w:eastAsia="標楷體" w:hAnsi="標楷體"/>
              </w:rPr>
              <w:t>本職缺為職務</w:t>
            </w:r>
            <w:proofErr w:type="gramEnd"/>
            <w:r w:rsidR="00DF005B">
              <w:rPr>
                <w:rFonts w:ascii="標楷體" w:eastAsia="標楷體" w:hAnsi="標楷體"/>
              </w:rPr>
              <w:t>代理人，僱用期間自000年00月00日起至000年00月00日止，或至原請假人員銷假/留職停薪人員復職前一日止。</w:t>
            </w:r>
          </w:p>
          <w:p w:rsidR="00DF005B" w:rsidRDefault="00375496" w:rsidP="00DF005B">
            <w:pPr>
              <w:pStyle w:val="a3"/>
              <w:ind w:left="132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</w:t>
            </w:r>
            <w:r w:rsidR="00DF005B">
              <w:rPr>
                <w:rFonts w:ascii="標楷體" w:eastAsia="標楷體" w:hAnsi="標楷體"/>
              </w:rPr>
              <w:t>例</w:t>
            </w:r>
            <w:r w:rsidR="00082C0E">
              <w:rPr>
                <w:rFonts w:ascii="標楷體" w:eastAsia="標楷體" w:hAnsi="標楷體" w:hint="eastAsia"/>
              </w:rPr>
              <w:t>3</w:t>
            </w:r>
            <w:r w:rsidR="00DF005B">
              <w:rPr>
                <w:rFonts w:ascii="標楷體" w:eastAsia="標楷體" w:hAnsi="標楷體"/>
              </w:rPr>
              <w:t>：</w:t>
            </w:r>
            <w:proofErr w:type="gramStart"/>
            <w:r w:rsidR="00DF005B">
              <w:rPr>
                <w:rFonts w:ascii="標楷體" w:eastAsia="標楷體" w:hAnsi="標楷體"/>
              </w:rPr>
              <w:t>本職缺為職務</w:t>
            </w:r>
            <w:proofErr w:type="gramEnd"/>
            <w:r w:rsidR="00DF005B">
              <w:rPr>
                <w:rFonts w:ascii="標楷體" w:eastAsia="標楷體" w:hAnsi="標楷體"/>
              </w:rPr>
              <w:t>代理人，僱用期間自000年00月00日起至</w:t>
            </w:r>
            <w:r w:rsidRPr="00DF005B"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 w:hint="eastAsia"/>
              </w:rPr>
              <w:t>考試分發人員報到</w:t>
            </w:r>
            <w:r w:rsidR="00DF005B">
              <w:rPr>
                <w:rFonts w:ascii="標楷體" w:eastAsia="標楷體" w:hAnsi="標楷體"/>
              </w:rPr>
              <w:t>前一日止。</w:t>
            </w:r>
          </w:p>
          <w:p w:rsidR="00387356" w:rsidRPr="00B9696E" w:rsidRDefault="00B9696E" w:rsidP="00B9696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14EE1">
              <w:rPr>
                <w:rFonts w:ascii="標楷體" w:eastAsia="標楷體" w:hAnsi="標楷體"/>
              </w:rPr>
              <w:t>(</w:t>
            </w:r>
            <w:r w:rsidRPr="00714EE1">
              <w:rPr>
                <w:rFonts w:ascii="標楷體" w:eastAsia="標楷體" w:hAnsi="標楷體" w:hint="eastAsia"/>
              </w:rPr>
              <w:t>二</w:t>
            </w:r>
            <w:r w:rsidRPr="00714EE1">
              <w:rPr>
                <w:rFonts w:ascii="標楷體" w:eastAsia="標楷體" w:hAnsi="標楷體"/>
              </w:rPr>
              <w:t>)</w:t>
            </w:r>
            <w:proofErr w:type="gramStart"/>
            <w:r w:rsidR="00CA221B" w:rsidRPr="00B9696E">
              <w:rPr>
                <w:rFonts w:ascii="標楷體" w:eastAsia="標楷體" w:hAnsi="標楷體" w:hint="eastAsia"/>
                <w:kern w:val="0"/>
              </w:rPr>
              <w:t>本職缺</w:t>
            </w:r>
            <w:r w:rsidR="00CA221B" w:rsidRPr="00B9696E">
              <w:rPr>
                <w:rFonts w:ascii="標楷體" w:eastAsia="標楷體" w:hAnsi="標楷體" w:hint="eastAsia"/>
              </w:rPr>
              <w:t>正取</w:t>
            </w:r>
            <w:proofErr w:type="gramEnd"/>
            <w:r w:rsidR="00CA221B" w:rsidRPr="00B9696E">
              <w:rPr>
                <w:rFonts w:ascii="標楷體" w:eastAsia="標楷體" w:hAnsi="標楷體" w:hint="eastAsia"/>
              </w:rPr>
              <w:t>○名(備取○名，候用期間3個月)，</w:t>
            </w:r>
            <w:r w:rsidR="00992D84" w:rsidRPr="00B9696E">
              <w:rPr>
                <w:rFonts w:ascii="標楷體" w:eastAsia="標楷體" w:hAnsi="標楷體" w:hint="eastAsia"/>
                <w:kern w:val="0"/>
              </w:rPr>
              <w:t>歡迎身心障礙者人員報名應徵。</w:t>
            </w:r>
          </w:p>
        </w:tc>
      </w:tr>
    </w:tbl>
    <w:p w:rsidR="00305D19" w:rsidRDefault="00305D19" w:rsidP="0043737C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呈第二層</w:t>
      </w:r>
      <w:proofErr w:type="gramEnd"/>
      <w:r>
        <w:rPr>
          <w:rFonts w:ascii="標楷體" w:eastAsia="標楷體" w:hAnsi="標楷體" w:hint="eastAsia"/>
        </w:rPr>
        <w:t>決行</w:t>
      </w: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BE2D2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EC1592" w:rsidRPr="00EC1592" w:rsidRDefault="00EC1592" w:rsidP="00BE2D2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公告</w:t>
      </w:r>
      <w:r w:rsidRPr="00EC1592">
        <w:rPr>
          <w:rFonts w:ascii="標楷體" w:eastAsia="標楷體" w:hAnsi="標楷體"/>
        </w:rPr>
        <w:t>內容得依用人單位實際需求修改</w:t>
      </w:r>
      <w:r>
        <w:rPr>
          <w:rFonts w:ascii="標楷體" w:eastAsia="標楷體" w:hAnsi="標楷體"/>
        </w:rPr>
        <w:t>。</w:t>
      </w:r>
    </w:p>
    <w:p w:rsidR="00BE2D2C" w:rsidRPr="00BE2D2C" w:rsidRDefault="00BE2D2C" w:rsidP="00BE2D2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BE2D2C">
        <w:rPr>
          <w:rFonts w:ascii="標楷體" w:eastAsia="標楷體" w:hAnsi="標楷體"/>
        </w:rPr>
        <w:t>徵才稿二層決行後請</w:t>
      </w:r>
      <w:proofErr w:type="gramStart"/>
      <w:r w:rsidRPr="00BE2D2C">
        <w:rPr>
          <w:rFonts w:ascii="標楷體" w:eastAsia="標楷體" w:hAnsi="標楷體"/>
        </w:rPr>
        <w:t>併原簽影本</w:t>
      </w:r>
      <w:proofErr w:type="gramEnd"/>
      <w:r w:rsidRPr="00BE2D2C">
        <w:rPr>
          <w:rFonts w:ascii="標楷體" w:eastAsia="標楷體" w:hAnsi="標楷體"/>
        </w:rPr>
        <w:t>，移送人事處</w:t>
      </w:r>
      <w:r>
        <w:rPr>
          <w:rFonts w:ascii="標楷體" w:eastAsia="標楷體" w:hAnsi="標楷體"/>
        </w:rPr>
        <w:t>協助公告；本電子檔亦請寄至</w:t>
      </w:r>
      <w:r w:rsidRPr="00BE2D2C">
        <w:rPr>
          <w:rFonts w:ascii="標楷體" w:eastAsia="標楷體" w:hAnsi="標楷體"/>
        </w:rPr>
        <w:t>人事處</w:t>
      </w:r>
      <w:r>
        <w:rPr>
          <w:rFonts w:ascii="標楷體" w:eastAsia="標楷體" w:hAnsi="標楷體"/>
        </w:rPr>
        <w:t>承辦人電子信箱。</w:t>
      </w:r>
    </w:p>
    <w:p w:rsidR="00BE2D2C" w:rsidRDefault="00BE2D2C" w:rsidP="00BE2D2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BE2D2C">
        <w:rPr>
          <w:rFonts w:ascii="標楷體" w:eastAsia="標楷體" w:hAnsi="標楷體"/>
        </w:rPr>
        <w:t>公告期間</w:t>
      </w:r>
      <w:r>
        <w:rPr>
          <w:rFonts w:ascii="標楷體" w:eastAsia="標楷體" w:hAnsi="標楷體" w:hint="eastAsia"/>
        </w:rPr>
        <w:t>至少</w:t>
      </w:r>
      <w:r w:rsidR="006E6920">
        <w:rPr>
          <w:rFonts w:ascii="標楷體" w:eastAsia="標楷體" w:hAnsi="標楷體"/>
        </w:rPr>
        <w:t>3</w:t>
      </w:r>
      <w:r w:rsidRPr="00BE2D2C">
        <w:rPr>
          <w:rFonts w:ascii="標楷體" w:eastAsia="標楷體" w:hAnsi="標楷體"/>
        </w:rPr>
        <w:t>日</w:t>
      </w:r>
      <w:r w:rsidR="006E6920">
        <w:rPr>
          <w:rFonts w:ascii="標楷體" w:eastAsia="標楷體" w:hAnsi="標楷體"/>
        </w:rPr>
        <w:t>以上</w:t>
      </w:r>
      <w:r w:rsidR="006E6920">
        <w:rPr>
          <w:rFonts w:ascii="標楷體" w:eastAsia="標楷體" w:hAnsi="標楷體" w:hint="eastAsia"/>
        </w:rPr>
        <w:t>（不</w:t>
      </w:r>
      <w:r w:rsidRPr="00BE2D2C">
        <w:rPr>
          <w:rFonts w:ascii="標楷體" w:eastAsia="標楷體" w:hAnsi="標楷體"/>
        </w:rPr>
        <w:t>含公告當</w:t>
      </w:r>
      <w:r w:rsidR="006E6920">
        <w:rPr>
          <w:rFonts w:ascii="標楷體" w:eastAsia="標楷體" w:hAnsi="標楷體"/>
        </w:rPr>
        <w:t>日，含</w:t>
      </w:r>
      <w:r w:rsidRPr="00BE2D2C">
        <w:rPr>
          <w:rFonts w:ascii="標楷體" w:eastAsia="標楷體" w:hAnsi="標楷體"/>
        </w:rPr>
        <w:t>例假日</w:t>
      </w:r>
      <w:r w:rsidR="006E6920">
        <w:rPr>
          <w:rFonts w:ascii="標楷體" w:eastAsia="標楷體" w:hAnsi="標楷體"/>
        </w:rPr>
        <w:t>及國定假日</w:t>
      </w:r>
      <w:r w:rsidR="006E6920">
        <w:rPr>
          <w:rFonts w:ascii="標楷體" w:eastAsia="標楷體" w:hAnsi="標楷體" w:hint="eastAsia"/>
        </w:rPr>
        <w:t>）</w:t>
      </w:r>
      <w:r w:rsidRPr="00BE2D2C">
        <w:rPr>
          <w:rFonts w:ascii="標楷體" w:eastAsia="標楷體" w:hAnsi="標楷體"/>
        </w:rPr>
        <w:t>。</w:t>
      </w:r>
    </w:p>
    <w:p w:rsidR="00B9696E" w:rsidRDefault="00B9696E" w:rsidP="00B9696E">
      <w:pPr>
        <w:rPr>
          <w:rFonts w:ascii="標楷體" w:eastAsia="標楷體" w:hAnsi="標楷體"/>
        </w:rPr>
      </w:pPr>
    </w:p>
    <w:p w:rsidR="00B9696E" w:rsidRDefault="00B9696E" w:rsidP="00B9696E">
      <w:pPr>
        <w:rPr>
          <w:rFonts w:ascii="標楷體" w:eastAsia="標楷體" w:hAnsi="標楷體"/>
        </w:rPr>
      </w:pPr>
      <w:bookmarkStart w:id="0" w:name="_GoBack"/>
      <w:bookmarkEnd w:id="0"/>
    </w:p>
    <w:sectPr w:rsidR="00B9696E" w:rsidSect="00424213">
      <w:footerReference w:type="default" r:id="rId8"/>
      <w:pgSz w:w="11906" w:h="16838"/>
      <w:pgMar w:top="1560" w:right="1133" w:bottom="1843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29" w:rsidRDefault="00746B29" w:rsidP="00A74FA9">
      <w:r>
        <w:separator/>
      </w:r>
    </w:p>
  </w:endnote>
  <w:endnote w:type="continuationSeparator" w:id="0">
    <w:p w:rsidR="00746B29" w:rsidRDefault="00746B29" w:rsidP="00A7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593094"/>
      <w:docPartObj>
        <w:docPartGallery w:val="Page Numbers (Bottom of Page)"/>
        <w:docPartUnique/>
      </w:docPartObj>
    </w:sdtPr>
    <w:sdtEndPr/>
    <w:sdtContent>
      <w:p w:rsidR="00424213" w:rsidRDefault="004242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0F" w:rsidRPr="00B04D0F">
          <w:rPr>
            <w:noProof/>
            <w:lang w:val="zh-TW"/>
          </w:rPr>
          <w:t>2</w:t>
        </w:r>
        <w:r>
          <w:fldChar w:fldCharType="end"/>
        </w:r>
      </w:p>
    </w:sdtContent>
  </w:sdt>
  <w:p w:rsidR="00424213" w:rsidRDefault="004242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29" w:rsidRDefault="00746B29" w:rsidP="00A74FA9">
      <w:r>
        <w:separator/>
      </w:r>
    </w:p>
  </w:footnote>
  <w:footnote w:type="continuationSeparator" w:id="0">
    <w:p w:rsidR="00746B29" w:rsidRDefault="00746B29" w:rsidP="00A7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A2B"/>
    <w:multiLevelType w:val="hybridMultilevel"/>
    <w:tmpl w:val="A5761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85389"/>
    <w:multiLevelType w:val="hybridMultilevel"/>
    <w:tmpl w:val="0414F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417CF"/>
    <w:multiLevelType w:val="hybridMultilevel"/>
    <w:tmpl w:val="1F985C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A6361"/>
    <w:multiLevelType w:val="hybridMultilevel"/>
    <w:tmpl w:val="16229C5A"/>
    <w:lvl w:ilvl="0" w:tplc="7DE2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0123F"/>
    <w:multiLevelType w:val="hybridMultilevel"/>
    <w:tmpl w:val="655A95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3A1809"/>
    <w:multiLevelType w:val="hybridMultilevel"/>
    <w:tmpl w:val="52F6236C"/>
    <w:lvl w:ilvl="0" w:tplc="306A99CC">
      <w:start w:val="1"/>
      <w:numFmt w:val="taiwaneseCountingThousand"/>
      <w:lvlText w:val="（%1）"/>
      <w:lvlJc w:val="left"/>
      <w:pPr>
        <w:ind w:left="905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99CA89C8">
      <w:start w:val="1"/>
      <w:numFmt w:val="decimal"/>
      <w:suff w:val="nothing"/>
      <w:lvlText w:val="%4."/>
      <w:lvlJc w:val="left"/>
      <w:pPr>
        <w:ind w:left="96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BFA44AA"/>
    <w:multiLevelType w:val="hybridMultilevel"/>
    <w:tmpl w:val="DEEE154C"/>
    <w:lvl w:ilvl="0" w:tplc="43EC0F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434765"/>
    <w:multiLevelType w:val="hybridMultilevel"/>
    <w:tmpl w:val="B7AA6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280F8E"/>
    <w:multiLevelType w:val="hybridMultilevel"/>
    <w:tmpl w:val="37A2B220"/>
    <w:lvl w:ilvl="0" w:tplc="5F2A3E3E">
      <w:start w:val="1"/>
      <w:numFmt w:val="taiwaneseCountingThousand"/>
      <w:suff w:val="nothing"/>
      <w:lvlText w:val="%1、"/>
      <w:lvlJc w:val="left"/>
      <w:pPr>
        <w:ind w:left="1077" w:hanging="1077"/>
      </w:pPr>
      <w:rPr>
        <w:rFonts w:hint="eastAsia"/>
      </w:rPr>
    </w:lvl>
    <w:lvl w:ilvl="1" w:tplc="7A5216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05E6D1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2600A94">
      <w:start w:val="2"/>
      <w:numFmt w:val="taiwaneseCountingThousand"/>
      <w:lvlText w:val="（%4）"/>
      <w:lvlJc w:val="left"/>
      <w:pPr>
        <w:ind w:left="2160" w:hanging="720"/>
      </w:pPr>
      <w:rPr>
        <w:rFonts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7C"/>
    <w:rsid w:val="000172EA"/>
    <w:rsid w:val="00025DF4"/>
    <w:rsid w:val="00036B4F"/>
    <w:rsid w:val="00067653"/>
    <w:rsid w:val="00082C0E"/>
    <w:rsid w:val="000A15B1"/>
    <w:rsid w:val="000F4338"/>
    <w:rsid w:val="001102A6"/>
    <w:rsid w:val="00134D82"/>
    <w:rsid w:val="0014391A"/>
    <w:rsid w:val="001B538C"/>
    <w:rsid w:val="001C10B0"/>
    <w:rsid w:val="001F4389"/>
    <w:rsid w:val="002039E6"/>
    <w:rsid w:val="002329A6"/>
    <w:rsid w:val="002A7022"/>
    <w:rsid w:val="002C1A6A"/>
    <w:rsid w:val="002C2AD6"/>
    <w:rsid w:val="002C4B96"/>
    <w:rsid w:val="002F00E6"/>
    <w:rsid w:val="002F18CF"/>
    <w:rsid w:val="00305D19"/>
    <w:rsid w:val="00315BA7"/>
    <w:rsid w:val="00375496"/>
    <w:rsid w:val="00386933"/>
    <w:rsid w:val="00387356"/>
    <w:rsid w:val="003A2C47"/>
    <w:rsid w:val="003A7E93"/>
    <w:rsid w:val="003F6300"/>
    <w:rsid w:val="00424213"/>
    <w:rsid w:val="0043737C"/>
    <w:rsid w:val="0046000C"/>
    <w:rsid w:val="004600ED"/>
    <w:rsid w:val="00470465"/>
    <w:rsid w:val="004773A3"/>
    <w:rsid w:val="00482593"/>
    <w:rsid w:val="004E032C"/>
    <w:rsid w:val="004F25CF"/>
    <w:rsid w:val="00534905"/>
    <w:rsid w:val="00555CF8"/>
    <w:rsid w:val="00565E7B"/>
    <w:rsid w:val="0057360D"/>
    <w:rsid w:val="00577F0F"/>
    <w:rsid w:val="005923FF"/>
    <w:rsid w:val="005B039E"/>
    <w:rsid w:val="00605911"/>
    <w:rsid w:val="006070A0"/>
    <w:rsid w:val="00636684"/>
    <w:rsid w:val="00637A3C"/>
    <w:rsid w:val="006B28BA"/>
    <w:rsid w:val="006E2F12"/>
    <w:rsid w:val="006E6920"/>
    <w:rsid w:val="007006A9"/>
    <w:rsid w:val="00714EE1"/>
    <w:rsid w:val="00746B29"/>
    <w:rsid w:val="00786829"/>
    <w:rsid w:val="0079004B"/>
    <w:rsid w:val="00794DC9"/>
    <w:rsid w:val="007A08E9"/>
    <w:rsid w:val="007A2450"/>
    <w:rsid w:val="007E3FD7"/>
    <w:rsid w:val="007F462B"/>
    <w:rsid w:val="008233E2"/>
    <w:rsid w:val="00835EF9"/>
    <w:rsid w:val="00842594"/>
    <w:rsid w:val="00875CE6"/>
    <w:rsid w:val="00891E1F"/>
    <w:rsid w:val="00896333"/>
    <w:rsid w:val="008A472C"/>
    <w:rsid w:val="008B045E"/>
    <w:rsid w:val="008D7512"/>
    <w:rsid w:val="00970E56"/>
    <w:rsid w:val="00992D84"/>
    <w:rsid w:val="009C351E"/>
    <w:rsid w:val="00A74FA9"/>
    <w:rsid w:val="00AE2CF5"/>
    <w:rsid w:val="00AF12BD"/>
    <w:rsid w:val="00B04D0F"/>
    <w:rsid w:val="00B07CCE"/>
    <w:rsid w:val="00B14A72"/>
    <w:rsid w:val="00B61104"/>
    <w:rsid w:val="00B74E51"/>
    <w:rsid w:val="00B7582A"/>
    <w:rsid w:val="00B967AB"/>
    <w:rsid w:val="00B9696E"/>
    <w:rsid w:val="00BD1FD0"/>
    <w:rsid w:val="00BE2D2C"/>
    <w:rsid w:val="00C14030"/>
    <w:rsid w:val="00C84312"/>
    <w:rsid w:val="00CA221B"/>
    <w:rsid w:val="00CB7C57"/>
    <w:rsid w:val="00CC2C7F"/>
    <w:rsid w:val="00CE1907"/>
    <w:rsid w:val="00D243DC"/>
    <w:rsid w:val="00D65D9F"/>
    <w:rsid w:val="00DC5BB4"/>
    <w:rsid w:val="00DE5719"/>
    <w:rsid w:val="00DF005B"/>
    <w:rsid w:val="00E135E0"/>
    <w:rsid w:val="00E55DC8"/>
    <w:rsid w:val="00EA48F7"/>
    <w:rsid w:val="00EC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D8CDF6-5C71-4AAC-955F-B7E79F7A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7C"/>
    <w:pPr>
      <w:ind w:leftChars="200" w:left="480"/>
    </w:pPr>
  </w:style>
  <w:style w:type="table" w:styleId="a4">
    <w:name w:val="Table Grid"/>
    <w:basedOn w:val="a1"/>
    <w:uiPriority w:val="39"/>
    <w:rsid w:val="0002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4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F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F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7653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375496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4242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213"/>
  </w:style>
  <w:style w:type="character" w:customStyle="1" w:styleId="ad">
    <w:name w:val="註解文字 字元"/>
    <w:basedOn w:val="a0"/>
    <w:link w:val="ac"/>
    <w:uiPriority w:val="99"/>
    <w:semiHidden/>
    <w:rsid w:val="004242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2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2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29EF-21F8-455E-9065-0337035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志航</dc:creator>
  <cp:lastModifiedBy>蔣皖喬</cp:lastModifiedBy>
  <cp:revision>19</cp:revision>
  <cp:lastPrinted>2025-03-03T06:27:00Z</cp:lastPrinted>
  <dcterms:created xsi:type="dcterms:W3CDTF">2025-02-13T23:51:00Z</dcterms:created>
  <dcterms:modified xsi:type="dcterms:W3CDTF">2025-03-04T01:24:00Z</dcterms:modified>
</cp:coreProperties>
</file>